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A83C71" w14:textId="451C8216" w:rsidR="0003389D" w:rsidRPr="003B49D7" w:rsidRDefault="0012200F" w:rsidP="003B49D7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236019">
        <w:rPr>
          <w:b/>
          <w:caps/>
          <w:sz w:val="24"/>
          <w:szCs w:val="24"/>
        </w:rPr>
        <w:t>53</w:t>
      </w:r>
      <w:r w:rsidR="00C20442">
        <w:rPr>
          <w:b/>
          <w:caps/>
          <w:sz w:val="24"/>
          <w:szCs w:val="24"/>
        </w:rPr>
        <w:t>5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236019">
        <w:rPr>
          <w:b/>
          <w:caps/>
          <w:sz w:val="24"/>
          <w:szCs w:val="24"/>
        </w:rPr>
        <w:t>02</w:t>
      </w:r>
      <w:r w:rsidR="007B2015">
        <w:rPr>
          <w:b/>
          <w:caps/>
          <w:sz w:val="24"/>
          <w:szCs w:val="24"/>
        </w:rPr>
        <w:t xml:space="preserve"> de </w:t>
      </w:r>
      <w:r w:rsidR="00236019">
        <w:rPr>
          <w:b/>
          <w:caps/>
          <w:sz w:val="24"/>
          <w:szCs w:val="24"/>
        </w:rPr>
        <w:t>DEZEMBRO</w:t>
      </w:r>
      <w:r w:rsidR="00184007">
        <w:rPr>
          <w:b/>
          <w:caps/>
          <w:sz w:val="24"/>
          <w:szCs w:val="24"/>
        </w:rPr>
        <w:t xml:space="preserve"> de 20</w:t>
      </w:r>
      <w:r w:rsidR="002F3730">
        <w:rPr>
          <w:b/>
          <w:caps/>
          <w:sz w:val="24"/>
          <w:szCs w:val="24"/>
        </w:rPr>
        <w:t>2</w:t>
      </w:r>
      <w:r w:rsidR="001E1142">
        <w:rPr>
          <w:b/>
          <w:caps/>
          <w:sz w:val="24"/>
          <w:szCs w:val="24"/>
        </w:rPr>
        <w:t>1</w:t>
      </w:r>
    </w:p>
    <w:p w14:paraId="38D461C0" w14:textId="77777777" w:rsidR="00236019" w:rsidRDefault="00236019" w:rsidP="00236019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 xml:space="preserve">o Secretário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0D10E0A2" w14:textId="77777777" w:rsidR="0067164E" w:rsidRDefault="0067164E" w:rsidP="006716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370 de 3 de novembro de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865DFF" w14:textId="06F5DD75"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PED n. </w:t>
      </w:r>
      <w:r w:rsidR="003C2A8A">
        <w:rPr>
          <w:rFonts w:ascii="Times New Roman" w:hAnsi="Times New Roman" w:cs="Times New Roman"/>
          <w:sz w:val="24"/>
          <w:szCs w:val="24"/>
        </w:rPr>
        <w:t>0</w:t>
      </w:r>
      <w:r w:rsidR="00236019">
        <w:rPr>
          <w:rFonts w:ascii="Times New Roman" w:hAnsi="Times New Roman" w:cs="Times New Roman"/>
          <w:sz w:val="24"/>
          <w:szCs w:val="24"/>
        </w:rPr>
        <w:t>2</w:t>
      </w:r>
      <w:r w:rsidR="00C20442">
        <w:rPr>
          <w:rFonts w:ascii="Times New Roman" w:hAnsi="Times New Roman" w:cs="Times New Roman"/>
          <w:sz w:val="24"/>
          <w:szCs w:val="24"/>
        </w:rPr>
        <w:t>4</w:t>
      </w:r>
      <w:r w:rsidR="007919DE">
        <w:rPr>
          <w:rFonts w:ascii="Times New Roman" w:hAnsi="Times New Roman" w:cs="Times New Roman"/>
          <w:sz w:val="24"/>
          <w:szCs w:val="24"/>
        </w:rPr>
        <w:t>/20</w:t>
      </w:r>
      <w:r w:rsidR="00EC7365">
        <w:rPr>
          <w:rFonts w:ascii="Times New Roman" w:hAnsi="Times New Roman" w:cs="Times New Roman"/>
          <w:sz w:val="24"/>
          <w:szCs w:val="24"/>
        </w:rPr>
        <w:t>2</w:t>
      </w:r>
      <w:r w:rsidR="00470CCB">
        <w:rPr>
          <w:rFonts w:ascii="Times New Roman" w:hAnsi="Times New Roman" w:cs="Times New Roman"/>
          <w:sz w:val="24"/>
          <w:szCs w:val="24"/>
        </w:rPr>
        <w:t>1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ADD25B5" w14:textId="66A7BAC7" w:rsidR="001E1142" w:rsidRPr="001E1142" w:rsidRDefault="007919DE" w:rsidP="001E114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042DD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14:paraId="5B80FDBC" w14:textId="5B479BE7" w:rsidR="00AA2A10" w:rsidRDefault="00AA2A10" w:rsidP="00AA2A1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</w:t>
      </w:r>
      <w:r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20442">
        <w:rPr>
          <w:rFonts w:ascii="Times New Roman" w:hAnsi="Times New Roman" w:cs="Times New Roman"/>
          <w:i w:val="0"/>
          <w:iCs w:val="0"/>
          <w:sz w:val="24"/>
          <w:szCs w:val="24"/>
        </w:rPr>
        <w:t>Ruan Diego Dias Sá Lima</w:t>
      </w:r>
      <w:r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º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C20442">
        <w:rPr>
          <w:rFonts w:ascii="Times New Roman" w:hAnsi="Times New Roman" w:cs="Times New Roman"/>
          <w:i w:val="0"/>
          <w:iCs w:val="0"/>
          <w:sz w:val="24"/>
          <w:szCs w:val="24"/>
        </w:rPr>
        <w:t>47063</w:t>
      </w:r>
      <w:r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ENF</w:t>
      </w:r>
      <w:r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;</w:t>
      </w:r>
    </w:p>
    <w:p w14:paraId="7E92EFF5" w14:textId="3ED134A2" w:rsidR="00AA2A10" w:rsidRPr="00AA2A10" w:rsidRDefault="00AA2A10" w:rsidP="00AA2A1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C2044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r w:rsidR="00C20442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20442">
        <w:rPr>
          <w:rFonts w:ascii="Times New Roman" w:hAnsi="Times New Roman" w:cs="Times New Roman"/>
          <w:i w:val="0"/>
          <w:iCs w:val="0"/>
          <w:sz w:val="24"/>
          <w:szCs w:val="24"/>
        </w:rPr>
        <w:t>Suzicleia Strapason</w:t>
      </w:r>
      <w:r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º </w:t>
      </w:r>
      <w:r w:rsidR="00C20442">
        <w:rPr>
          <w:rFonts w:ascii="Times New Roman" w:hAnsi="Times New Roman" w:cs="Times New Roman"/>
          <w:i w:val="0"/>
          <w:iCs w:val="0"/>
          <w:sz w:val="24"/>
          <w:szCs w:val="24"/>
        </w:rPr>
        <w:t>167327</w:t>
      </w:r>
      <w:r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>-ENF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AA2A10">
        <w:rPr>
          <w:rFonts w:ascii="Times New Roman" w:hAnsi="Times New Roman" w:cs="Times New Roman"/>
          <w:i w:val="0"/>
          <w:iCs w:val="0"/>
          <w:sz w:val="24"/>
          <w:szCs w:val="24"/>
        </w:rPr>
        <w:t>(Secretário);</w:t>
      </w:r>
    </w:p>
    <w:p w14:paraId="00A5125C" w14:textId="77777777" w:rsidR="007414AA" w:rsidRDefault="007414AA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referida comissão deverá concluir seus trabalhos no prazo de 120 (cento e vinte) dias, podendo prorrogar por igual período mediante solicitação justificada, de acordo com o artigo 69º da Resolução Cofen n. 370/2010.</w:t>
      </w:r>
    </w:p>
    <w:p w14:paraId="57BE132F" w14:textId="77777777"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31F2E205" w14:textId="77777777" w:rsidR="0062221B" w:rsidRPr="002F3730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DD5A6FE" w14:textId="77777777" w:rsidR="002F3730" w:rsidRPr="002F3730" w:rsidRDefault="002F3730" w:rsidP="002F373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8743B90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15CC0B9E" w14:textId="4CE3D946" w:rsidR="00B354E1" w:rsidRPr="004F2476" w:rsidRDefault="00DD6B19" w:rsidP="004F2476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236019">
        <w:rPr>
          <w:rFonts w:ascii="Times New Roman" w:hAnsi="Times New Roman" w:cs="Times New Roman"/>
          <w:i w:val="0"/>
          <w:sz w:val="24"/>
          <w:szCs w:val="24"/>
        </w:rPr>
        <w:t>02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2F049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36019">
        <w:rPr>
          <w:rFonts w:ascii="Times New Roman" w:hAnsi="Times New Roman" w:cs="Times New Roman"/>
          <w:i w:val="0"/>
          <w:sz w:val="24"/>
          <w:szCs w:val="24"/>
        </w:rPr>
        <w:t>dezemb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2</w:t>
      </w:r>
      <w:r w:rsidR="001E1142">
        <w:rPr>
          <w:rFonts w:ascii="Times New Roman" w:hAnsi="Times New Roman" w:cs="Times New Roman"/>
          <w:i w:val="0"/>
          <w:sz w:val="24"/>
          <w:szCs w:val="24"/>
        </w:rPr>
        <w:t>1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1797FA4" w14:textId="77777777" w:rsidR="00BA7179" w:rsidRDefault="00627425" w:rsidP="00627425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</w:p>
    <w:p w14:paraId="4FE6657E" w14:textId="7BB5F77B" w:rsidR="00627425" w:rsidRDefault="00BA7179" w:rsidP="0062742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</w:t>
      </w:r>
      <w:r w:rsidR="00AA2A10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</w:t>
      </w:r>
      <w:r w:rsidR="00627425"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</w:t>
      </w:r>
      <w:r w:rsidR="005A7E76">
        <w:rPr>
          <w:rFonts w:ascii="Times New Roman" w:hAnsi="Times New Roman" w:cs="Times New Roman"/>
          <w:sz w:val="24"/>
          <w:szCs w:val="24"/>
        </w:rPr>
        <w:t xml:space="preserve"> </w:t>
      </w:r>
      <w:r w:rsidR="00627425">
        <w:rPr>
          <w:rFonts w:ascii="Times New Roman" w:hAnsi="Times New Roman" w:cs="Times New Roman"/>
          <w:sz w:val="24"/>
          <w:szCs w:val="24"/>
        </w:rPr>
        <w:t xml:space="preserve">  </w:t>
      </w:r>
      <w:r w:rsidR="002F3730">
        <w:rPr>
          <w:rFonts w:ascii="Times New Roman" w:hAnsi="Times New Roman" w:cs="Times New Roman"/>
          <w:sz w:val="24"/>
          <w:szCs w:val="24"/>
        </w:rPr>
        <w:t>D</w:t>
      </w:r>
      <w:r w:rsidR="00627425">
        <w:rPr>
          <w:rFonts w:ascii="Times New Roman" w:hAnsi="Times New Roman" w:cs="Times New Roman"/>
          <w:sz w:val="24"/>
          <w:szCs w:val="24"/>
        </w:rPr>
        <w:t>r.</w:t>
      </w:r>
      <w:r w:rsidR="002F3730"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 w:rsidR="00627425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54D07C59" w14:textId="77777777" w:rsidR="00627425" w:rsidRDefault="00627425" w:rsidP="0062742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</w:t>
      </w:r>
      <w:r w:rsidR="002F3730">
        <w:rPr>
          <w:rFonts w:ascii="Times New Roman" w:hAnsi="Times New Roman" w:cs="Times New Roman"/>
          <w:sz w:val="24"/>
          <w:szCs w:val="24"/>
        </w:rPr>
        <w:t>Secretár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3F398C" w14:textId="09B8A94F" w:rsidR="00F824B7" w:rsidRPr="00EC7365" w:rsidRDefault="00627425" w:rsidP="00EC7365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>Coren-MS n. 85775</w:t>
      </w:r>
      <w:r w:rsidR="004F2476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Coren-MS n. </w:t>
      </w:r>
      <w:r w:rsidR="002F3730">
        <w:rPr>
          <w:rFonts w:ascii="Times New Roman" w:hAnsi="Times New Roman" w:cs="Times New Roman"/>
          <w:sz w:val="24"/>
          <w:szCs w:val="24"/>
          <w:lang w:val="en-US"/>
        </w:rPr>
        <w:t>123978</w:t>
      </w:r>
      <w:r w:rsidR="004F2476">
        <w:rPr>
          <w:rFonts w:ascii="Times New Roman" w:hAnsi="Times New Roman" w:cs="Times New Roman"/>
          <w:sz w:val="24"/>
          <w:szCs w:val="24"/>
          <w:lang w:val="en-US"/>
        </w:rPr>
        <w:t>-ENF</w:t>
      </w:r>
    </w:p>
    <w:sectPr w:rsidR="00F824B7" w:rsidRPr="00EC7365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03D403" w14:textId="77777777" w:rsidR="007414AA" w:rsidRDefault="007414AA" w:rsidP="00001480">
      <w:pPr>
        <w:spacing w:after="0" w:line="240" w:lineRule="auto"/>
      </w:pPr>
      <w:r>
        <w:separator/>
      </w:r>
    </w:p>
  </w:endnote>
  <w:endnote w:type="continuationSeparator" w:id="0">
    <w:p w14:paraId="628D0CB4" w14:textId="77777777" w:rsidR="007414AA" w:rsidRDefault="007414A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1909D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42924D3" w14:textId="77777777" w:rsidR="001E1142" w:rsidRDefault="001E1142" w:rsidP="001E1142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69769F39" w14:textId="77777777" w:rsidR="001E1142" w:rsidRDefault="001E1142" w:rsidP="001E1142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06C72F31" w14:textId="77777777" w:rsidR="001E1142" w:rsidRDefault="001E1142" w:rsidP="001E1142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226A2A58" w14:textId="77777777" w:rsidR="001E1142" w:rsidRDefault="001E1142" w:rsidP="001E1142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7C25605" wp14:editId="456ABBA2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B3CA1E9" w14:textId="77777777" w:rsidR="001E1142" w:rsidRDefault="001E1142" w:rsidP="001E1142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7C25605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3B3CA1E9" w14:textId="77777777" w:rsidR="001E1142" w:rsidRDefault="001E1142" w:rsidP="001E1142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5DE726A4" w14:textId="77777777" w:rsidR="001E1142" w:rsidRDefault="001E1142" w:rsidP="001E1142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2BFE936A" w14:textId="77777777" w:rsidR="007414AA" w:rsidRPr="00E71A61" w:rsidRDefault="007414A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8F9A2E" w14:textId="77777777" w:rsidR="007414AA" w:rsidRDefault="007414AA" w:rsidP="00001480">
      <w:pPr>
        <w:spacing w:after="0" w:line="240" w:lineRule="auto"/>
      </w:pPr>
      <w:r>
        <w:separator/>
      </w:r>
    </w:p>
  </w:footnote>
  <w:footnote w:type="continuationSeparator" w:id="0">
    <w:p w14:paraId="4440D15D" w14:textId="77777777" w:rsidR="007414AA" w:rsidRDefault="007414A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68764847">
    <w:abstractNumId w:val="3"/>
  </w:num>
  <w:num w:numId="2" w16cid:durableId="472060069">
    <w:abstractNumId w:val="4"/>
  </w:num>
  <w:num w:numId="3" w16cid:durableId="1285581136">
    <w:abstractNumId w:val="1"/>
  </w:num>
  <w:num w:numId="4" w16cid:durableId="1619145809">
    <w:abstractNumId w:val="7"/>
  </w:num>
  <w:num w:numId="5" w16cid:durableId="226456709">
    <w:abstractNumId w:val="6"/>
  </w:num>
  <w:num w:numId="6" w16cid:durableId="2132819447">
    <w:abstractNumId w:val="8"/>
  </w:num>
  <w:num w:numId="7" w16cid:durableId="1656951866">
    <w:abstractNumId w:val="0"/>
  </w:num>
  <w:num w:numId="8" w16cid:durableId="566183747">
    <w:abstractNumId w:val="2"/>
  </w:num>
  <w:num w:numId="9" w16cid:durableId="13422437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23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597"/>
    <w:rsid w:val="0004286C"/>
    <w:rsid w:val="00042DD1"/>
    <w:rsid w:val="00044380"/>
    <w:rsid w:val="00045C4A"/>
    <w:rsid w:val="00051F90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E685B"/>
    <w:rsid w:val="000F06F8"/>
    <w:rsid w:val="000F180D"/>
    <w:rsid w:val="000F4728"/>
    <w:rsid w:val="000F54DF"/>
    <w:rsid w:val="000F5E1D"/>
    <w:rsid w:val="000F7213"/>
    <w:rsid w:val="00105758"/>
    <w:rsid w:val="00113914"/>
    <w:rsid w:val="001148EA"/>
    <w:rsid w:val="00120397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DEC"/>
    <w:rsid w:val="001D2D5F"/>
    <w:rsid w:val="001D4E53"/>
    <w:rsid w:val="001D5067"/>
    <w:rsid w:val="001D7A3F"/>
    <w:rsid w:val="001E0843"/>
    <w:rsid w:val="001E1142"/>
    <w:rsid w:val="001E2F92"/>
    <w:rsid w:val="00202ED8"/>
    <w:rsid w:val="0020517F"/>
    <w:rsid w:val="00206C92"/>
    <w:rsid w:val="002107BD"/>
    <w:rsid w:val="00214694"/>
    <w:rsid w:val="00216583"/>
    <w:rsid w:val="00224E69"/>
    <w:rsid w:val="00225336"/>
    <w:rsid w:val="002326CA"/>
    <w:rsid w:val="00233E4E"/>
    <w:rsid w:val="0023426A"/>
    <w:rsid w:val="00235066"/>
    <w:rsid w:val="00236019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A3727"/>
    <w:rsid w:val="002A5409"/>
    <w:rsid w:val="002B5D26"/>
    <w:rsid w:val="002C0D80"/>
    <w:rsid w:val="002C20D8"/>
    <w:rsid w:val="002C2BFF"/>
    <w:rsid w:val="002C6C73"/>
    <w:rsid w:val="002D12F0"/>
    <w:rsid w:val="002D32A9"/>
    <w:rsid w:val="002D423F"/>
    <w:rsid w:val="002F01CF"/>
    <w:rsid w:val="002F049C"/>
    <w:rsid w:val="002F1AEE"/>
    <w:rsid w:val="002F2491"/>
    <w:rsid w:val="002F2952"/>
    <w:rsid w:val="002F3373"/>
    <w:rsid w:val="002F3730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89A"/>
    <w:rsid w:val="00363FC4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49D7"/>
    <w:rsid w:val="003B5462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279AC"/>
    <w:rsid w:val="00431A94"/>
    <w:rsid w:val="00432171"/>
    <w:rsid w:val="00435D0E"/>
    <w:rsid w:val="00435E16"/>
    <w:rsid w:val="0044413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CCB"/>
    <w:rsid w:val="00470F51"/>
    <w:rsid w:val="00471823"/>
    <w:rsid w:val="00472A74"/>
    <w:rsid w:val="004740D7"/>
    <w:rsid w:val="00474818"/>
    <w:rsid w:val="00477C55"/>
    <w:rsid w:val="00480AD1"/>
    <w:rsid w:val="00481463"/>
    <w:rsid w:val="004860CE"/>
    <w:rsid w:val="00486D1C"/>
    <w:rsid w:val="0049111F"/>
    <w:rsid w:val="00491525"/>
    <w:rsid w:val="004A426C"/>
    <w:rsid w:val="004B2956"/>
    <w:rsid w:val="004C15AB"/>
    <w:rsid w:val="004C1D6C"/>
    <w:rsid w:val="004C519F"/>
    <w:rsid w:val="004C5307"/>
    <w:rsid w:val="004C556C"/>
    <w:rsid w:val="004C7A97"/>
    <w:rsid w:val="004C7F6F"/>
    <w:rsid w:val="004D616F"/>
    <w:rsid w:val="004E57C2"/>
    <w:rsid w:val="004E636D"/>
    <w:rsid w:val="004F0F07"/>
    <w:rsid w:val="004F181D"/>
    <w:rsid w:val="004F2476"/>
    <w:rsid w:val="004F691F"/>
    <w:rsid w:val="00506726"/>
    <w:rsid w:val="00510E9D"/>
    <w:rsid w:val="00511DFC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046"/>
    <w:rsid w:val="0058484B"/>
    <w:rsid w:val="0059416A"/>
    <w:rsid w:val="00594F8E"/>
    <w:rsid w:val="005A058E"/>
    <w:rsid w:val="005A5E65"/>
    <w:rsid w:val="005A7E76"/>
    <w:rsid w:val="005B1B5B"/>
    <w:rsid w:val="005B47C9"/>
    <w:rsid w:val="005B556B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5313"/>
    <w:rsid w:val="00667CB9"/>
    <w:rsid w:val="0067164E"/>
    <w:rsid w:val="00694FC7"/>
    <w:rsid w:val="006A59FA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13E6"/>
    <w:rsid w:val="006D2D94"/>
    <w:rsid w:val="006D48F4"/>
    <w:rsid w:val="006E2A82"/>
    <w:rsid w:val="006E2F1B"/>
    <w:rsid w:val="006E42D5"/>
    <w:rsid w:val="006E430F"/>
    <w:rsid w:val="006E4765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0AC3"/>
    <w:rsid w:val="0071309C"/>
    <w:rsid w:val="00713FCC"/>
    <w:rsid w:val="007178A5"/>
    <w:rsid w:val="007260E9"/>
    <w:rsid w:val="0072719D"/>
    <w:rsid w:val="00732FA2"/>
    <w:rsid w:val="007408F4"/>
    <w:rsid w:val="00740B48"/>
    <w:rsid w:val="007414AA"/>
    <w:rsid w:val="00750877"/>
    <w:rsid w:val="007547EF"/>
    <w:rsid w:val="00755A39"/>
    <w:rsid w:val="0075721B"/>
    <w:rsid w:val="007573DC"/>
    <w:rsid w:val="007657D6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AF4"/>
    <w:rsid w:val="00796248"/>
    <w:rsid w:val="00796CD6"/>
    <w:rsid w:val="00797443"/>
    <w:rsid w:val="00797EED"/>
    <w:rsid w:val="007A33AC"/>
    <w:rsid w:val="007B2015"/>
    <w:rsid w:val="007B357B"/>
    <w:rsid w:val="007B451A"/>
    <w:rsid w:val="007B4C55"/>
    <w:rsid w:val="007C19A5"/>
    <w:rsid w:val="007D0CB3"/>
    <w:rsid w:val="007D1537"/>
    <w:rsid w:val="007D214D"/>
    <w:rsid w:val="007D3127"/>
    <w:rsid w:val="007D425A"/>
    <w:rsid w:val="007E0BC5"/>
    <w:rsid w:val="007E5B83"/>
    <w:rsid w:val="007F1C52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5B9F"/>
    <w:rsid w:val="0088610B"/>
    <w:rsid w:val="008904B1"/>
    <w:rsid w:val="00893C78"/>
    <w:rsid w:val="008B0C01"/>
    <w:rsid w:val="008B35EB"/>
    <w:rsid w:val="008B703C"/>
    <w:rsid w:val="008C48AC"/>
    <w:rsid w:val="008E25D0"/>
    <w:rsid w:val="008E5382"/>
    <w:rsid w:val="008E74C6"/>
    <w:rsid w:val="008F148B"/>
    <w:rsid w:val="008F1C56"/>
    <w:rsid w:val="008F30BF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30CC0"/>
    <w:rsid w:val="00930D31"/>
    <w:rsid w:val="00933CD7"/>
    <w:rsid w:val="00935A51"/>
    <w:rsid w:val="00940753"/>
    <w:rsid w:val="0094495A"/>
    <w:rsid w:val="00951404"/>
    <w:rsid w:val="00953487"/>
    <w:rsid w:val="00960846"/>
    <w:rsid w:val="009610C7"/>
    <w:rsid w:val="009675B7"/>
    <w:rsid w:val="009675CE"/>
    <w:rsid w:val="00976667"/>
    <w:rsid w:val="00981788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B613E"/>
    <w:rsid w:val="009C0175"/>
    <w:rsid w:val="009C2800"/>
    <w:rsid w:val="009C34A1"/>
    <w:rsid w:val="009C3811"/>
    <w:rsid w:val="009C6535"/>
    <w:rsid w:val="009C66DD"/>
    <w:rsid w:val="009D12B0"/>
    <w:rsid w:val="009D293F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5C8C"/>
    <w:rsid w:val="00A26324"/>
    <w:rsid w:val="00A30E82"/>
    <w:rsid w:val="00A33741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05B3"/>
    <w:rsid w:val="00A7224F"/>
    <w:rsid w:val="00A7407F"/>
    <w:rsid w:val="00A77234"/>
    <w:rsid w:val="00A823EA"/>
    <w:rsid w:val="00A84F39"/>
    <w:rsid w:val="00A85B5A"/>
    <w:rsid w:val="00A876B1"/>
    <w:rsid w:val="00A90899"/>
    <w:rsid w:val="00A95BAE"/>
    <w:rsid w:val="00A95C60"/>
    <w:rsid w:val="00A96827"/>
    <w:rsid w:val="00AA2A10"/>
    <w:rsid w:val="00AB0E3D"/>
    <w:rsid w:val="00AB3888"/>
    <w:rsid w:val="00AB55D4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77B76"/>
    <w:rsid w:val="00B83B10"/>
    <w:rsid w:val="00B84895"/>
    <w:rsid w:val="00B86E71"/>
    <w:rsid w:val="00B87A00"/>
    <w:rsid w:val="00B916BA"/>
    <w:rsid w:val="00B952EF"/>
    <w:rsid w:val="00B974D1"/>
    <w:rsid w:val="00BA7179"/>
    <w:rsid w:val="00BB00FC"/>
    <w:rsid w:val="00BB083A"/>
    <w:rsid w:val="00BB3A61"/>
    <w:rsid w:val="00BB3B12"/>
    <w:rsid w:val="00BB4D0A"/>
    <w:rsid w:val="00BB54A4"/>
    <w:rsid w:val="00BB77FD"/>
    <w:rsid w:val="00BB7A37"/>
    <w:rsid w:val="00BB7E22"/>
    <w:rsid w:val="00BC2710"/>
    <w:rsid w:val="00BC2A2E"/>
    <w:rsid w:val="00BC5796"/>
    <w:rsid w:val="00BC7C22"/>
    <w:rsid w:val="00BD1959"/>
    <w:rsid w:val="00BD40D6"/>
    <w:rsid w:val="00BD4839"/>
    <w:rsid w:val="00BD4883"/>
    <w:rsid w:val="00BE1D1C"/>
    <w:rsid w:val="00BE25B3"/>
    <w:rsid w:val="00BE614C"/>
    <w:rsid w:val="00BE6469"/>
    <w:rsid w:val="00BF04B7"/>
    <w:rsid w:val="00BF1E75"/>
    <w:rsid w:val="00BF2495"/>
    <w:rsid w:val="00BF4657"/>
    <w:rsid w:val="00BF542A"/>
    <w:rsid w:val="00BF65C8"/>
    <w:rsid w:val="00C0731A"/>
    <w:rsid w:val="00C07882"/>
    <w:rsid w:val="00C10DAE"/>
    <w:rsid w:val="00C13401"/>
    <w:rsid w:val="00C1357F"/>
    <w:rsid w:val="00C1626C"/>
    <w:rsid w:val="00C201A3"/>
    <w:rsid w:val="00C20442"/>
    <w:rsid w:val="00C22515"/>
    <w:rsid w:val="00C2593A"/>
    <w:rsid w:val="00C25C40"/>
    <w:rsid w:val="00C26E4A"/>
    <w:rsid w:val="00C3000D"/>
    <w:rsid w:val="00C31FD3"/>
    <w:rsid w:val="00C32D1F"/>
    <w:rsid w:val="00C346F0"/>
    <w:rsid w:val="00C35636"/>
    <w:rsid w:val="00C3684C"/>
    <w:rsid w:val="00C43995"/>
    <w:rsid w:val="00C44AD6"/>
    <w:rsid w:val="00C51793"/>
    <w:rsid w:val="00C54CBA"/>
    <w:rsid w:val="00C57A6C"/>
    <w:rsid w:val="00C61279"/>
    <w:rsid w:val="00C657C6"/>
    <w:rsid w:val="00C72F01"/>
    <w:rsid w:val="00C74C86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4EE"/>
    <w:rsid w:val="00D12A5D"/>
    <w:rsid w:val="00D155A5"/>
    <w:rsid w:val="00D21401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7D15"/>
    <w:rsid w:val="00D632C5"/>
    <w:rsid w:val="00D63957"/>
    <w:rsid w:val="00D64B96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859"/>
    <w:rsid w:val="00E21889"/>
    <w:rsid w:val="00E21AA1"/>
    <w:rsid w:val="00E24459"/>
    <w:rsid w:val="00E25E6E"/>
    <w:rsid w:val="00E27DF5"/>
    <w:rsid w:val="00E3140B"/>
    <w:rsid w:val="00E326B1"/>
    <w:rsid w:val="00E4736E"/>
    <w:rsid w:val="00E47D0F"/>
    <w:rsid w:val="00E54217"/>
    <w:rsid w:val="00E55225"/>
    <w:rsid w:val="00E6212D"/>
    <w:rsid w:val="00E63E09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2943"/>
    <w:rsid w:val="00EC7365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10C9"/>
    <w:rsid w:val="00F05FC9"/>
    <w:rsid w:val="00F071B7"/>
    <w:rsid w:val="00F1232C"/>
    <w:rsid w:val="00F140E1"/>
    <w:rsid w:val="00F17324"/>
    <w:rsid w:val="00F20E9E"/>
    <w:rsid w:val="00F222A9"/>
    <w:rsid w:val="00F2415C"/>
    <w:rsid w:val="00F27B85"/>
    <w:rsid w:val="00F35473"/>
    <w:rsid w:val="00F355C9"/>
    <w:rsid w:val="00F40E8C"/>
    <w:rsid w:val="00F443A1"/>
    <w:rsid w:val="00F4447C"/>
    <w:rsid w:val="00F4535C"/>
    <w:rsid w:val="00F4714D"/>
    <w:rsid w:val="00F51513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3180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3585"/>
    <o:shapelayout v:ext="edit">
      <o:idmap v:ext="edit" data="1"/>
    </o:shapelayout>
  </w:shapeDefaults>
  <w:decimalSymbol w:val=","/>
  <w:listSeparator w:val=";"/>
  <w14:docId w14:val="010C7EB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259</Words>
  <Characters>1404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6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45</cp:revision>
  <cp:lastPrinted>2025-02-19T17:52:00Z</cp:lastPrinted>
  <dcterms:created xsi:type="dcterms:W3CDTF">2019-02-22T16:46:00Z</dcterms:created>
  <dcterms:modified xsi:type="dcterms:W3CDTF">2025-02-19T17:52:00Z</dcterms:modified>
</cp:coreProperties>
</file>